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66B61EA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B84B31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5AA501AC" w14:textId="21CF0E0A" w:rsidR="00093E78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7697" w:history="1">
            <w:r w:rsidR="00093E78" w:rsidRPr="00F400DB">
              <w:rPr>
                <w:rStyle w:val="Hyperlink"/>
                <w:noProof/>
              </w:rPr>
              <w:t>INTRODUCTION</w:t>
            </w:r>
            <w:r w:rsidR="00093E78">
              <w:rPr>
                <w:noProof/>
                <w:webHidden/>
              </w:rPr>
              <w:tab/>
            </w:r>
            <w:r w:rsidR="00093E78">
              <w:rPr>
                <w:noProof/>
                <w:webHidden/>
              </w:rPr>
              <w:fldChar w:fldCharType="begin"/>
            </w:r>
            <w:r w:rsidR="00093E78">
              <w:rPr>
                <w:noProof/>
                <w:webHidden/>
              </w:rPr>
              <w:instrText xml:space="preserve"> PAGEREF _Toc192507697 \h </w:instrText>
            </w:r>
            <w:r w:rsidR="00093E78">
              <w:rPr>
                <w:noProof/>
                <w:webHidden/>
              </w:rPr>
            </w:r>
            <w:r w:rsidR="00093E78">
              <w:rPr>
                <w:noProof/>
                <w:webHidden/>
              </w:rPr>
              <w:fldChar w:fldCharType="separate"/>
            </w:r>
            <w:r w:rsidR="00093E78">
              <w:rPr>
                <w:noProof/>
                <w:webHidden/>
              </w:rPr>
              <w:t>4</w:t>
            </w:r>
            <w:r w:rsidR="00093E78">
              <w:rPr>
                <w:noProof/>
                <w:webHidden/>
              </w:rPr>
              <w:fldChar w:fldCharType="end"/>
            </w:r>
          </w:hyperlink>
        </w:p>
        <w:p w14:paraId="073E08DE" w14:textId="3D18142E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698" w:history="1">
            <w:r w:rsidRPr="00F400DB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D6E8" w14:textId="66913F15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699" w:history="1">
            <w:r w:rsidRPr="00F400DB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6D34" w14:textId="438FF2A5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0" w:history="1">
            <w:r w:rsidRPr="00F400DB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4586" w14:textId="5FA4E581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1" w:history="1">
            <w:r w:rsidRPr="00F400DB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F329" w14:textId="776A7935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2" w:history="1">
            <w:r w:rsidRPr="00F400DB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1853" w14:textId="2D81F075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3" w:history="1">
            <w:r w:rsidRPr="00F400DB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1D58" w14:textId="0BACBB4D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4" w:history="1">
            <w:r w:rsidRPr="00F400DB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6FBE" w14:textId="3F1F48CA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5" w:history="1">
            <w:r w:rsidRPr="00F400DB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9D65" w14:textId="73329123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6" w:history="1">
            <w:r w:rsidRPr="00F400DB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0F91" w14:textId="42C3E3DC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7" w:history="1">
            <w:r w:rsidRPr="00F400DB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32C0" w14:textId="67B3B681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8" w:history="1">
            <w:r w:rsidRPr="00F400DB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BA00" w14:textId="4C392457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09" w:history="1">
            <w:r w:rsidRPr="00F400DB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926D" w14:textId="1A429C69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0" w:history="1">
            <w:r w:rsidRPr="00F400DB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4652" w14:textId="058703C1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1" w:history="1">
            <w:r w:rsidRPr="00F400DB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B91D" w14:textId="1B4D738C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2" w:history="1">
            <w:r w:rsidRPr="00F400DB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7B00" w14:textId="008359E8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3" w:history="1">
            <w:r w:rsidRPr="00F400DB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BDAA" w14:textId="22EF9A1E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4" w:history="1">
            <w:r w:rsidRPr="00F400DB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F69B" w14:textId="23FCAE30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5" w:history="1">
            <w:r w:rsidRPr="00F400DB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5599" w14:textId="3C07752D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6" w:history="1">
            <w:r w:rsidRPr="00F400DB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BEBF" w14:textId="64686553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7" w:history="1">
            <w:r w:rsidRPr="00F400DB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A25F" w14:textId="1350F817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8" w:history="1">
            <w:r w:rsidRPr="00F400DB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DC916" w14:textId="6714C9DB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19" w:history="1">
            <w:r w:rsidRPr="00F400DB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4223" w14:textId="5DBFFCAB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0" w:history="1">
            <w:r w:rsidRPr="00F400DB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0DD5" w14:textId="7E2594CA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1" w:history="1">
            <w:r w:rsidRPr="00F400DB">
              <w:rPr>
                <w:rStyle w:val="Hyperlink"/>
                <w:noProof/>
              </w:rPr>
              <w:t>ADD A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8B68" w14:textId="2F4CAA9B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2" w:history="1">
            <w:r w:rsidRPr="00F400DB">
              <w:rPr>
                <w:rStyle w:val="Hyperlink"/>
                <w:noProof/>
              </w:rPr>
              <w:t>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E542" w14:textId="76354B8F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3" w:history="1">
            <w:r w:rsidRPr="00F400DB">
              <w:rPr>
                <w:rStyle w:val="Hyperlink"/>
                <w:noProof/>
              </w:rPr>
              <w:t>EDIT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CB99" w14:textId="73855EAE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4" w:history="1">
            <w:r w:rsidRPr="00F400DB">
              <w:rPr>
                <w:rStyle w:val="Hyperlink"/>
                <w:noProof/>
              </w:rPr>
              <w:t>DELETE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9662" w14:textId="1D6BCDE4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5" w:history="1">
            <w:r w:rsidRPr="00F400DB">
              <w:rPr>
                <w:rStyle w:val="Hyperlink"/>
                <w:noProof/>
              </w:rPr>
              <w:t>ADD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F35C" w14:textId="7947B159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6" w:history="1">
            <w:r w:rsidRPr="00F400DB">
              <w:rPr>
                <w:rStyle w:val="Hyperlink"/>
                <w:noProof/>
              </w:rPr>
              <w:t>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EE62" w14:textId="59B9A637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7" w:history="1">
            <w:r w:rsidRPr="00F400DB">
              <w:rPr>
                <w:rStyle w:val="Hyperlink"/>
                <w:noProof/>
              </w:rPr>
              <w:t>EDIT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F6E6" w14:textId="237011FD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8" w:history="1">
            <w:r w:rsidRPr="00F400DB">
              <w:rPr>
                <w:rStyle w:val="Hyperlink"/>
                <w:noProof/>
              </w:rPr>
              <w:t>DELETE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B277" w14:textId="256BF68F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29" w:history="1">
            <w:r w:rsidRPr="00F400DB">
              <w:rPr>
                <w:rStyle w:val="Hyperlink"/>
                <w:noProof/>
              </w:rPr>
              <w:t>ADD PATI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6210" w14:textId="306BB41D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0" w:history="1">
            <w:r w:rsidRPr="00F400DB">
              <w:rPr>
                <w:rStyle w:val="Hyperlink"/>
                <w:noProof/>
              </w:rPr>
              <w:t>BULK ADD PATI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C9B2" w14:textId="7A686963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1" w:history="1">
            <w:r w:rsidRPr="00F400DB">
              <w:rPr>
                <w:rStyle w:val="Hyperlink"/>
                <w:noProof/>
              </w:rPr>
              <w:t>EDIT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68E3" w14:textId="2C4EDB1E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2" w:history="1">
            <w:r w:rsidRPr="00F400DB">
              <w:rPr>
                <w:rStyle w:val="Hyperlink"/>
                <w:noProof/>
              </w:rPr>
              <w:t>DELETE PATIENT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A149" w14:textId="688BA9EA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3" w:history="1">
            <w:r w:rsidRPr="00F400DB">
              <w:rPr>
                <w:rStyle w:val="Hyperlink"/>
                <w:noProof/>
              </w:rPr>
              <w:t>BULK ADD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38AC" w14:textId="0B06D17E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4" w:history="1">
            <w:r w:rsidRPr="00F400DB">
              <w:rPr>
                <w:rStyle w:val="Hyperlink"/>
                <w:noProof/>
              </w:rPr>
              <w:t>EDIT USER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FF72" w14:textId="01FDCB43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5" w:history="1">
            <w:r w:rsidRPr="00F400DB">
              <w:rPr>
                <w:rStyle w:val="Hyperlink"/>
                <w:noProof/>
              </w:rPr>
              <w:t>DELETE USER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6D8A" w14:textId="1F12E68B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6" w:history="1">
            <w:r w:rsidRPr="00F400DB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18A8" w14:textId="507EED68" w:rsidR="00093E78" w:rsidRDefault="00093E78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7737" w:history="1">
            <w:r w:rsidRPr="00F400DB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733BB07B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07697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07698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07699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07700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proofErr w:type="gramStart"/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proofErr w:type="gramEnd"/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07701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07702"/>
      <w:r>
        <w:t>HOW TO LOGOUT</w:t>
      </w:r>
      <w:bookmarkEnd w:id="7"/>
    </w:p>
    <w:p w14:paraId="7F8FF863" w14:textId="1D7DE9B2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6C4D0520" w:rsidR="00982E09" w:rsidRDefault="00833ECB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F21D5">
        <w:rPr>
          <w:noProof/>
        </w:rPr>
        <w:drawing>
          <wp:anchor distT="0" distB="0" distL="114300" distR="114300" simplePos="0" relativeHeight="251685888" behindDoc="0" locked="0" layoutInCell="1" allowOverlap="1" wp14:anchorId="79B366C1" wp14:editId="50F64004">
            <wp:simplePos x="0" y="0"/>
            <wp:positionH relativeFrom="column">
              <wp:posOffset>4825099</wp:posOffset>
            </wp:positionH>
            <wp:positionV relativeFrom="paragraph">
              <wp:posOffset>14031</wp:posOffset>
            </wp:positionV>
            <wp:extent cx="959485" cy="214630"/>
            <wp:effectExtent l="76200" t="76200" r="126365" b="128270"/>
            <wp:wrapSquare wrapText="bothSides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2146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A5376"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07703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Default="005A5376" w:rsidP="005C6508">
      <w:pPr>
        <w:rPr>
          <w:sz w:val="24"/>
          <w:szCs w:val="24"/>
        </w:rPr>
      </w:pPr>
    </w:p>
    <w:p w14:paraId="2FDEDD04" w14:textId="77777777" w:rsidR="00833ECB" w:rsidRPr="005C6508" w:rsidRDefault="00833ECB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07704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19044E98">
            <wp:extent cx="5359651" cy="440045"/>
            <wp:effectExtent l="76200" t="76200" r="127000" b="13208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3CCAD1C1">
            <wp:extent cx="5375275" cy="444493"/>
            <wp:effectExtent l="76200" t="76200" r="130175" b="127635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1201F083">
            <wp:extent cx="5375868" cy="432435"/>
            <wp:effectExtent l="76200" t="76200" r="130175" b="13906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07705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6275621E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76200" t="76200" r="133350" b="131445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07706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245C43D4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76200" t="76200" r="137795" b="128905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07707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29A2C40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76200" t="76200" r="125095" b="132715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07708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17C9F365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76200" t="76200" r="130810" b="13081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07709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633726C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76200" t="76200" r="128905" b="12573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07710"/>
      <w:bookmarkEnd w:id="18"/>
      <w:r>
        <w:t>HOW TO SORT TABLES</w:t>
      </w:r>
      <w:bookmarkEnd w:id="19"/>
    </w:p>
    <w:p w14:paraId="305C499C" w14:textId="1132F7D1" w:rsidR="00AA6E9C" w:rsidRPr="00B87D05" w:rsidRDefault="00833ECB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B59B935">
            <wp:simplePos x="0" y="0"/>
            <wp:positionH relativeFrom="margin">
              <wp:align>center</wp:align>
            </wp:positionH>
            <wp:positionV relativeFrom="paragraph">
              <wp:posOffset>355593</wp:posOffset>
            </wp:positionV>
            <wp:extent cx="4455160" cy="744220"/>
            <wp:effectExtent l="76200" t="76200" r="135890" b="13208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744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05">
        <w:rPr>
          <w:sz w:val="24"/>
          <w:szCs w:val="24"/>
        </w:rPr>
        <w:t>Navigate to any table on the website</w:t>
      </w:r>
    </w:p>
    <w:p w14:paraId="4B2D5091" w14:textId="5654E06F" w:rsidR="00B87D05" w:rsidRDefault="00847F92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0F369DA9">
            <wp:extent cx="2209800" cy="1142297"/>
            <wp:effectExtent l="76200" t="76200" r="133350" b="13462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881" cy="1151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0FEEED6B">
            <wp:extent cx="2121310" cy="1119946"/>
            <wp:effectExtent l="76200" t="76200" r="127000" b="137795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471" cy="1132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CF1425" w:rsidR="00C22764" w:rsidRDefault="00C22764" w:rsidP="00C22764">
      <w:pPr>
        <w:pStyle w:val="Heading1"/>
      </w:pPr>
      <w:bookmarkStart w:id="20" w:name="_Toc192507711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507712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507713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07714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</w:t>
      </w:r>
      <w:proofErr w:type="spellStart"/>
      <w:r>
        <w:rPr>
          <w:sz w:val="24"/>
          <w:szCs w:val="24"/>
        </w:rPr>
        <w:t>PrintedPDF</w:t>
      </w:r>
      <w:proofErr w:type="spellEnd"/>
      <w:r>
        <w:rPr>
          <w:sz w:val="24"/>
          <w:szCs w:val="24"/>
        </w:rPr>
        <w:t>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07715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292882E5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76200" t="76200" r="141605" b="14033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07716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507717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72B7F0A2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76200" t="76200" r="133350" b="13208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0339A2D4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76200" t="76200" r="141605" b="12954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07718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07719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5CBFFE1C" w:rsidR="00A752AE" w:rsidRDefault="00833ECB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325027B8">
            <wp:simplePos x="0" y="0"/>
            <wp:positionH relativeFrom="column">
              <wp:posOffset>3516071</wp:posOffset>
            </wp:positionH>
            <wp:positionV relativeFrom="paragraph">
              <wp:posOffset>217282</wp:posOffset>
            </wp:positionV>
            <wp:extent cx="2270760" cy="290830"/>
            <wp:effectExtent l="76200" t="76200" r="129540" b="12827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2AE">
        <w:rPr>
          <w:sz w:val="24"/>
          <w:szCs w:val="24"/>
        </w:rPr>
        <w:t xml:space="preserve">Click on the </w:t>
      </w:r>
      <w:r w:rsidR="00A752AE" w:rsidRPr="002521C7">
        <w:rPr>
          <w:color w:val="0070C0"/>
          <w:sz w:val="24"/>
          <w:szCs w:val="24"/>
        </w:rPr>
        <w:t xml:space="preserve">Edit/Delete </w:t>
      </w:r>
      <w:r w:rsidR="00A752AE">
        <w:rPr>
          <w:sz w:val="24"/>
          <w:szCs w:val="24"/>
        </w:rPr>
        <w:t>button.</w:t>
      </w:r>
    </w:p>
    <w:p w14:paraId="6A4B1AE6" w14:textId="381D728B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07720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21C28C67">
            <wp:simplePos x="0" y="0"/>
            <wp:positionH relativeFrom="column">
              <wp:posOffset>4007262</wp:posOffset>
            </wp:positionH>
            <wp:positionV relativeFrom="paragraph">
              <wp:posOffset>87888</wp:posOffset>
            </wp:positionV>
            <wp:extent cx="1567180" cy="427355"/>
            <wp:effectExtent l="76200" t="76200" r="128270" b="125095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1007C8CD">
            <wp:simplePos x="0" y="0"/>
            <wp:positionH relativeFrom="column">
              <wp:posOffset>3997625</wp:posOffset>
            </wp:positionH>
            <wp:positionV relativeFrom="paragraph">
              <wp:posOffset>151165</wp:posOffset>
            </wp:positionV>
            <wp:extent cx="1577340" cy="430530"/>
            <wp:effectExtent l="76200" t="76200" r="137160" b="14097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4933C4B1">
            <wp:simplePos x="0" y="0"/>
            <wp:positionH relativeFrom="margin">
              <wp:align>center</wp:align>
            </wp:positionH>
            <wp:positionV relativeFrom="paragraph">
              <wp:posOffset>337039</wp:posOffset>
            </wp:positionV>
            <wp:extent cx="1778000" cy="495935"/>
            <wp:effectExtent l="76200" t="76200" r="127000" b="132715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D43FE80" w14:textId="77777777" w:rsidR="00833ECB" w:rsidRDefault="00833ECB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7D225761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05C1A786" w:rsidR="00EF4AAD" w:rsidRDefault="002A4326" w:rsidP="002A4326">
      <w:pPr>
        <w:pStyle w:val="Heading1"/>
      </w:pPr>
      <w:bookmarkStart w:id="31" w:name="_Toc192507721"/>
      <w:r>
        <w:t>ADD A DRUG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45839DD" w:rsidR="00D7577A" w:rsidRPr="00D7577A" w:rsidRDefault="00D7577A" w:rsidP="00D7577A">
      <w:pPr>
        <w:pStyle w:val="Heading1"/>
      </w:pPr>
      <w:bookmarkStart w:id="32" w:name="_Toc192507722"/>
      <w:r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1473949A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76200" t="76200" r="141605" b="13398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2C3B9F66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76200" t="76200" r="137795" b="13779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43FB6CF3" w14:textId="77777777" w:rsidR="000661EC" w:rsidRDefault="000661EC" w:rsidP="00F62145">
      <w:pPr>
        <w:rPr>
          <w:sz w:val="24"/>
          <w:szCs w:val="24"/>
        </w:rPr>
      </w:pPr>
    </w:p>
    <w:p w14:paraId="5DCE609B" w14:textId="77777777" w:rsidR="000661EC" w:rsidRDefault="000661EC" w:rsidP="00F62145">
      <w:pPr>
        <w:rPr>
          <w:sz w:val="24"/>
          <w:szCs w:val="24"/>
        </w:rPr>
      </w:pPr>
    </w:p>
    <w:p w14:paraId="28ED994B" w14:textId="77777777" w:rsidR="000661EC" w:rsidRDefault="000661EC" w:rsidP="00F62145">
      <w:pPr>
        <w:rPr>
          <w:sz w:val="24"/>
          <w:szCs w:val="24"/>
        </w:rPr>
      </w:pPr>
    </w:p>
    <w:p w14:paraId="284F24C5" w14:textId="77777777" w:rsidR="000661EC" w:rsidRDefault="000661EC" w:rsidP="00F62145">
      <w:pPr>
        <w:rPr>
          <w:sz w:val="24"/>
          <w:szCs w:val="24"/>
        </w:rPr>
      </w:pPr>
    </w:p>
    <w:p w14:paraId="37D896E6" w14:textId="77777777" w:rsidR="000661EC" w:rsidRDefault="000661EC" w:rsidP="00F62145">
      <w:pPr>
        <w:rPr>
          <w:sz w:val="24"/>
          <w:szCs w:val="24"/>
        </w:rPr>
      </w:pPr>
    </w:p>
    <w:p w14:paraId="4B5AEAED" w14:textId="77777777" w:rsidR="000661EC" w:rsidRDefault="000661EC" w:rsidP="00F62145">
      <w:pPr>
        <w:rPr>
          <w:sz w:val="24"/>
          <w:szCs w:val="24"/>
        </w:rPr>
      </w:pPr>
    </w:p>
    <w:p w14:paraId="4872E416" w14:textId="77777777" w:rsidR="000661EC" w:rsidRDefault="000661EC" w:rsidP="00F62145">
      <w:pPr>
        <w:rPr>
          <w:sz w:val="24"/>
          <w:szCs w:val="24"/>
        </w:rPr>
      </w:pPr>
    </w:p>
    <w:p w14:paraId="3E3F5345" w14:textId="60F72A12" w:rsidR="00F62145" w:rsidRPr="00F62145" w:rsidRDefault="00A14BA9" w:rsidP="00F62145">
      <w:pPr>
        <w:pStyle w:val="Heading1"/>
      </w:pPr>
      <w:bookmarkStart w:id="33" w:name="_Toc192507723"/>
      <w:r>
        <w:lastRenderedPageBreak/>
        <w:t>EDIT DRUG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dited</w:t>
      </w:r>
      <w:r>
        <w:rPr>
          <w:sz w:val="24"/>
          <w:szCs w:val="24"/>
        </w:rPr>
        <w:t xml:space="preserve">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4DE0B49D" w:rsidR="0067586B" w:rsidRPr="00B3467A" w:rsidRDefault="0067586B" w:rsidP="0067586B">
      <w:pPr>
        <w:pStyle w:val="Heading1"/>
      </w:pPr>
      <w:bookmarkStart w:id="34" w:name="_Toc192507724"/>
      <w:r>
        <w:t>DELETE DRUG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391D6D82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76200" t="76200" r="141605" b="13716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</w:t>
      </w:r>
      <w:r w:rsidR="004C7D36">
        <w:rPr>
          <w:sz w:val="24"/>
          <w:szCs w:val="24"/>
        </w:rPr>
        <w:t xml:space="preserve"> one or multiple checkboxes</w:t>
      </w:r>
      <w:r w:rsidR="004C7D36">
        <w:rPr>
          <w:sz w:val="24"/>
          <w:szCs w:val="24"/>
        </w:rPr>
        <w:t xml:space="preserve"> </w:t>
      </w:r>
      <w:r w:rsidR="004C7D36">
        <w:rPr>
          <w:sz w:val="24"/>
          <w:szCs w:val="24"/>
        </w:rPr>
        <w:t>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7250B8CD" w:rsidR="004D3940" w:rsidRDefault="004D3940" w:rsidP="004D3940">
      <w:pPr>
        <w:pStyle w:val="Heading1"/>
      </w:pPr>
      <w:bookmarkStart w:id="35" w:name="_Toc192507725"/>
      <w:r>
        <w:t>ADD PHYSICIAN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72B591A3" w14:textId="57C4B1ED" w:rsidR="003103F3" w:rsidRPr="000661EC" w:rsidRDefault="003103F3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414DB35C" w14:textId="15612B67" w:rsidR="003103F3" w:rsidRPr="003103F3" w:rsidRDefault="003103F3" w:rsidP="003103F3">
      <w:pPr>
        <w:pStyle w:val="Heading1"/>
      </w:pPr>
      <w:bookmarkStart w:id="36" w:name="_Toc192507726"/>
      <w:r>
        <w:lastRenderedPageBreak/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115809EA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76200" t="76200" r="131445" b="126365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A89B564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5E5F946E" w14:textId="045BD0C5" w:rsidR="008C6D22" w:rsidRPr="008C6D22" w:rsidRDefault="008C6D22" w:rsidP="008C6D22">
      <w:pPr>
        <w:pStyle w:val="Heading1"/>
      </w:pPr>
      <w:bookmarkStart w:id="37" w:name="_Toc192507727"/>
      <w:r>
        <w:t>EDIT PHYSICIAN (INSTRUCTOR)</w:t>
      </w:r>
      <w:bookmarkEnd w:id="37"/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D84F63E" w14:textId="74F258FB" w:rsidR="00EB6FD4" w:rsidRDefault="00EB6FD4" w:rsidP="00EB6FD4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7FF5C2A" w14:textId="05D441A1" w:rsidR="00AB564F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A7734C" wp14:editId="1741DE87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76200" t="76200" r="137160" b="13081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a physician needed to be edited.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60A3E1F" w14:textId="77777777" w:rsidR="000661EC" w:rsidRDefault="000661EC" w:rsidP="00D401AE">
      <w:pPr>
        <w:rPr>
          <w:sz w:val="24"/>
          <w:szCs w:val="24"/>
        </w:rPr>
      </w:pPr>
    </w:p>
    <w:p w14:paraId="0706C61D" w14:textId="77777777" w:rsidR="000661EC" w:rsidRDefault="000661EC" w:rsidP="00D401AE">
      <w:pPr>
        <w:rPr>
          <w:sz w:val="24"/>
          <w:szCs w:val="24"/>
        </w:rPr>
      </w:pPr>
    </w:p>
    <w:p w14:paraId="2A3FC70F" w14:textId="77777777" w:rsidR="000661EC" w:rsidRDefault="000661EC" w:rsidP="00D401AE">
      <w:pPr>
        <w:rPr>
          <w:sz w:val="24"/>
          <w:szCs w:val="24"/>
        </w:rPr>
      </w:pPr>
    </w:p>
    <w:p w14:paraId="23C2AFD6" w14:textId="77777777" w:rsidR="000661EC" w:rsidRDefault="000661EC" w:rsidP="00D401AE">
      <w:pPr>
        <w:rPr>
          <w:sz w:val="24"/>
          <w:szCs w:val="24"/>
        </w:rPr>
      </w:pPr>
    </w:p>
    <w:p w14:paraId="18B5F553" w14:textId="77777777" w:rsidR="000661EC" w:rsidRDefault="000661EC" w:rsidP="00D401AE">
      <w:pPr>
        <w:rPr>
          <w:sz w:val="24"/>
          <w:szCs w:val="24"/>
        </w:rPr>
      </w:pPr>
    </w:p>
    <w:p w14:paraId="490FC803" w14:textId="7606809B" w:rsidR="00D401AE" w:rsidRPr="00D401AE" w:rsidRDefault="00D401AE" w:rsidP="00D401AE">
      <w:pPr>
        <w:pStyle w:val="Heading1"/>
      </w:pPr>
      <w:bookmarkStart w:id="38" w:name="_Toc192507728"/>
      <w:r>
        <w:lastRenderedPageBreak/>
        <w:t>DELETE PHYSICIAN (INSTRUCTOR)</w:t>
      </w:r>
      <w:bookmarkEnd w:id="38"/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5F183709" w14:textId="67304624" w:rsidR="002970C8" w:rsidRPr="000661EC" w:rsidRDefault="00A643DE" w:rsidP="002970C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216097B4" w14:textId="77777777" w:rsidR="002970C8" w:rsidRDefault="002970C8" w:rsidP="002970C8">
      <w:pPr>
        <w:rPr>
          <w:sz w:val="24"/>
          <w:szCs w:val="24"/>
        </w:rPr>
      </w:pPr>
    </w:p>
    <w:p w14:paraId="37BE1D3C" w14:textId="4EF4B176" w:rsidR="002970C8" w:rsidRPr="002970C8" w:rsidRDefault="002970C8" w:rsidP="002970C8">
      <w:pPr>
        <w:pStyle w:val="Heading1"/>
      </w:pPr>
      <w:bookmarkStart w:id="39" w:name="_Toc192507729"/>
      <w:r>
        <w:t>ADD PATIENT (INSTRUCTOR)</w:t>
      </w:r>
      <w:bookmarkEnd w:id="39"/>
    </w:p>
    <w:p w14:paraId="25BC2554" w14:textId="768AFBA0" w:rsidR="00EF4AAD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F12F00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1A3AC2FB" w14:textId="77777777" w:rsidR="00F12F00" w:rsidRPr="003103F3" w:rsidRDefault="00F12F00" w:rsidP="00F12F00">
      <w:pPr>
        <w:pStyle w:val="ListParagraph"/>
        <w:numPr>
          <w:ilvl w:val="0"/>
          <w:numId w:val="39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86E54A9" w14:textId="2238B4F7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button.</w:t>
      </w:r>
    </w:p>
    <w:p w14:paraId="6538EC1B" w14:textId="0035C8F3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5E6AAE58" w14:textId="474DAA9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F12F00">
        <w:rPr>
          <w:color w:val="0070C0"/>
          <w:sz w:val="24"/>
          <w:szCs w:val="24"/>
        </w:rPr>
        <w:t xml:space="preserve">Add Patient </w:t>
      </w:r>
      <w:r>
        <w:rPr>
          <w:sz w:val="24"/>
          <w:szCs w:val="24"/>
        </w:rPr>
        <w:t>to submit.</w:t>
      </w:r>
    </w:p>
    <w:p w14:paraId="76FEEB60" w14:textId="109B31C2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 confirmation window will appear.</w:t>
      </w:r>
    </w:p>
    <w:p w14:paraId="58BADB36" w14:textId="463E387A" w:rsidR="00F12F00" w:rsidRDefault="00F12F00" w:rsidP="00A93642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dd patient completed.</w:t>
      </w:r>
    </w:p>
    <w:p w14:paraId="0E2C252F" w14:textId="77777777" w:rsidR="00B151AB" w:rsidRDefault="00B151AB" w:rsidP="00B151AB">
      <w:pPr>
        <w:rPr>
          <w:sz w:val="24"/>
          <w:szCs w:val="24"/>
        </w:rPr>
      </w:pPr>
    </w:p>
    <w:p w14:paraId="7C79A004" w14:textId="0BC4D6B0" w:rsidR="00B151AB" w:rsidRPr="00B151AB" w:rsidRDefault="00B151AB" w:rsidP="00B151AB">
      <w:pPr>
        <w:pStyle w:val="Heading1"/>
      </w:pPr>
      <w:bookmarkStart w:id="40" w:name="_Toc192507730"/>
      <w:r>
        <w:t>BULK ADD PATIENT (INSTRUCTOR)</w:t>
      </w:r>
      <w:bookmarkEnd w:id="40"/>
    </w:p>
    <w:p w14:paraId="46ACEB11" w14:textId="729D8EEC" w:rsidR="00EF4AAD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B151AB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697A42C2" w14:textId="772714F2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Pr="00B151AB">
        <w:rPr>
          <w:noProof/>
        </w:rPr>
        <w:t xml:space="preserve"> </w:t>
      </w:r>
    </w:p>
    <w:p w14:paraId="466293EB" w14:textId="3294DA7C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</w:t>
      </w:r>
      <w:r w:rsidR="00820821">
        <w:rPr>
          <w:sz w:val="24"/>
          <w:szCs w:val="24"/>
        </w:rPr>
        <w:t>s</w:t>
      </w:r>
      <w:r>
        <w:rPr>
          <w:sz w:val="24"/>
          <w:szCs w:val="24"/>
        </w:rPr>
        <w:t xml:space="preserve"> will be displayed.</w:t>
      </w:r>
    </w:p>
    <w:p w14:paraId="69EFB273" w14:textId="315B7E74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B151AB">
        <w:rPr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33A41A73" wp14:editId="2FBFB961">
            <wp:simplePos x="0" y="0"/>
            <wp:positionH relativeFrom="column">
              <wp:posOffset>3234886</wp:posOffset>
            </wp:positionH>
            <wp:positionV relativeFrom="paragraph">
              <wp:posOffset>26202</wp:posOffset>
            </wp:positionV>
            <wp:extent cx="2411095" cy="371475"/>
            <wp:effectExtent l="76200" t="76200" r="141605" b="142875"/>
            <wp:wrapSquare wrapText="bothSides"/>
            <wp:docPr id="1776468872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872" name="Picture 1" descr="A red oval with black text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</w:t>
      </w:r>
      <w:r w:rsidRPr="00B151AB">
        <w:rPr>
          <w:color w:val="0070C0"/>
          <w:sz w:val="24"/>
          <w:szCs w:val="24"/>
        </w:rPr>
        <w:t>Browse…</w:t>
      </w:r>
      <w:r>
        <w:rPr>
          <w:sz w:val="24"/>
          <w:szCs w:val="24"/>
        </w:rPr>
        <w:t xml:space="preserve"> button, navigate to the file, and select it.</w:t>
      </w:r>
    </w:p>
    <w:p w14:paraId="3D1CF646" w14:textId="28445C07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151AB">
        <w:rPr>
          <w:color w:val="0070C0"/>
          <w:sz w:val="24"/>
          <w:szCs w:val="24"/>
        </w:rPr>
        <w:t xml:space="preserve">Add Patients </w:t>
      </w:r>
      <w:r>
        <w:rPr>
          <w:sz w:val="24"/>
          <w:szCs w:val="24"/>
        </w:rPr>
        <w:t>to submit.</w:t>
      </w:r>
    </w:p>
    <w:p w14:paraId="360FEBDD" w14:textId="62B91AE0" w:rsidR="00B151AB" w:rsidRDefault="00B151AB" w:rsidP="00B151AB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B416F8B" w14:textId="2ADBB9EE" w:rsidR="00817C3D" w:rsidRPr="000661EC" w:rsidRDefault="00B151AB" w:rsidP="00817C3D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atients.</w:t>
      </w:r>
    </w:p>
    <w:p w14:paraId="620ED645" w14:textId="2FAC92C7" w:rsidR="00817C3D" w:rsidRDefault="00D47063" w:rsidP="00817C3D">
      <w:pPr>
        <w:pStyle w:val="Heading1"/>
      </w:pPr>
      <w:bookmarkStart w:id="41" w:name="_Toc192507731"/>
      <w:r>
        <w:lastRenderedPageBreak/>
        <w:t>EDIT PATIENTS (INSTRUCTOR)</w:t>
      </w:r>
      <w:bookmarkEnd w:id="41"/>
    </w:p>
    <w:p w14:paraId="4287E41A" w14:textId="2042A25C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>
        <w:rPr>
          <w:color w:val="0070C0"/>
          <w:sz w:val="24"/>
          <w:szCs w:val="24"/>
        </w:rPr>
        <w:t>Patients</w:t>
      </w:r>
      <w:r w:rsidRPr="00AB564F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72468CFD" w14:textId="77777777" w:rsidR="00993BA9" w:rsidRDefault="00993BA9" w:rsidP="00993BA9">
      <w:pPr>
        <w:pStyle w:val="ListParagraph"/>
        <w:numPr>
          <w:ilvl w:val="0"/>
          <w:numId w:val="42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physician. (if needed)</w:t>
      </w:r>
    </w:p>
    <w:p w14:paraId="6464B3BC" w14:textId="140F9AB7" w:rsidR="00817C3D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lect a patient needed to be edited.</w:t>
      </w:r>
    </w:p>
    <w:p w14:paraId="1BC32DFA" w14:textId="50CDE4F1" w:rsidR="00E40EBE" w:rsidRDefault="00E40EB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147B4">
        <w:rPr>
          <w:color w:val="0070C0"/>
          <w:sz w:val="24"/>
          <w:szCs w:val="24"/>
        </w:rPr>
        <w:t xml:space="preserve">Edit Patient </w:t>
      </w:r>
      <w:r>
        <w:rPr>
          <w:sz w:val="24"/>
          <w:szCs w:val="24"/>
        </w:rPr>
        <w:t>button.</w:t>
      </w:r>
    </w:p>
    <w:p w14:paraId="533A6295" w14:textId="1D8CE35D" w:rsidR="00E40EBE" w:rsidRDefault="006F64EE" w:rsidP="00817C3D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patient information will be displayed.</w:t>
      </w:r>
    </w:p>
    <w:p w14:paraId="02352DB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17E59943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5E35530A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3EBF8D36" w14:textId="2C784D93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with the edited </w:t>
      </w:r>
      <w:r w:rsidR="00000D78">
        <w:rPr>
          <w:sz w:val="24"/>
          <w:szCs w:val="24"/>
        </w:rPr>
        <w:t>patients’</w:t>
      </w:r>
      <w:r>
        <w:rPr>
          <w:sz w:val="24"/>
          <w:szCs w:val="24"/>
        </w:rPr>
        <w:t xml:space="preserve"> details.</w:t>
      </w:r>
    </w:p>
    <w:p w14:paraId="55991DA4" w14:textId="77777777" w:rsidR="006F64EE" w:rsidRDefault="006F64EE" w:rsidP="006F64EE">
      <w:pPr>
        <w:pStyle w:val="ListParagrap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Drug edit completed.</w:t>
      </w:r>
    </w:p>
    <w:p w14:paraId="0620DF80" w14:textId="77777777" w:rsidR="009E0863" w:rsidRDefault="009E0863" w:rsidP="009E0863">
      <w:pPr>
        <w:rPr>
          <w:sz w:val="24"/>
          <w:szCs w:val="24"/>
        </w:rPr>
      </w:pPr>
    </w:p>
    <w:p w14:paraId="28FDA135" w14:textId="772B1A1E" w:rsidR="009E0863" w:rsidRPr="009E0863" w:rsidRDefault="009E0863" w:rsidP="009E0863">
      <w:pPr>
        <w:pStyle w:val="Heading1"/>
      </w:pPr>
      <w:bookmarkStart w:id="42" w:name="_Toc192507732"/>
      <w:r>
        <w:t>DELETE PATIENTS (INSTRUCTOR)</w:t>
      </w:r>
      <w:bookmarkEnd w:id="42"/>
    </w:p>
    <w:p w14:paraId="7D6D3F86" w14:textId="3189C7B8" w:rsidR="006F64EE" w:rsidRDefault="008E6D35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8E6D35">
        <w:rPr>
          <w:color w:val="0070C0"/>
          <w:sz w:val="24"/>
          <w:szCs w:val="24"/>
        </w:rPr>
        <w:t xml:space="preserve">Patients </w:t>
      </w:r>
      <w:r>
        <w:rPr>
          <w:sz w:val="24"/>
          <w:szCs w:val="24"/>
        </w:rPr>
        <w:t>page.</w:t>
      </w:r>
    </w:p>
    <w:p w14:paraId="03DAF377" w14:textId="325C4B0D" w:rsidR="00380854" w:rsidRDefault="00380854" w:rsidP="00380854">
      <w:pPr>
        <w:pStyle w:val="ListParagraph"/>
        <w:numPr>
          <w:ilvl w:val="0"/>
          <w:numId w:val="4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atients</w:t>
      </w:r>
      <w:r>
        <w:rPr>
          <w:sz w:val="24"/>
          <w:szCs w:val="24"/>
        </w:rPr>
        <w:t>. (if needed)</w:t>
      </w:r>
    </w:p>
    <w:p w14:paraId="0FA2FE7D" w14:textId="19AF8C18" w:rsidR="008E6D35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Select a patient needed to be deleted.</w:t>
      </w:r>
    </w:p>
    <w:p w14:paraId="15CC4C96" w14:textId="6DCCEC0A" w:rsidR="00285312" w:rsidRDefault="00285312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85312">
        <w:rPr>
          <w:color w:val="0070C0"/>
          <w:sz w:val="24"/>
          <w:szCs w:val="24"/>
        </w:rPr>
        <w:t xml:space="preserve">Delete Patient </w:t>
      </w:r>
      <w:r>
        <w:rPr>
          <w:sz w:val="24"/>
          <w:szCs w:val="24"/>
        </w:rPr>
        <w:t>button.</w:t>
      </w:r>
    </w:p>
    <w:p w14:paraId="260E24E0" w14:textId="3D2C4861" w:rsidR="00285312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atient to delete with a verification message.</w:t>
      </w:r>
    </w:p>
    <w:p w14:paraId="75A14FEF" w14:textId="13A53909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7402CC3F" w14:textId="0A5FE53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0B015E1F" w14:textId="39A688B0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0848B7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7845A9C1" w14:textId="088AE16D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19227A1" w14:textId="58ADCC91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atient.</w:t>
      </w:r>
    </w:p>
    <w:p w14:paraId="3CB0EA03" w14:textId="6EAD054F" w:rsidR="00AE4FEF" w:rsidRDefault="00AE4FEF" w:rsidP="009E0863">
      <w:pPr>
        <w:pStyle w:val="ListParagraph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Patient deletion completed.</w:t>
      </w:r>
    </w:p>
    <w:p w14:paraId="19084B1E" w14:textId="34B32E0C" w:rsidR="008A6DAF" w:rsidRDefault="008A6DAF" w:rsidP="008A6DAF">
      <w:pPr>
        <w:rPr>
          <w:sz w:val="24"/>
          <w:szCs w:val="24"/>
        </w:rPr>
      </w:pPr>
    </w:p>
    <w:p w14:paraId="122D8A62" w14:textId="77777777" w:rsidR="000661EC" w:rsidRDefault="000661EC" w:rsidP="008A6DAF">
      <w:pPr>
        <w:rPr>
          <w:sz w:val="24"/>
          <w:szCs w:val="24"/>
        </w:rPr>
      </w:pPr>
    </w:p>
    <w:p w14:paraId="6171A9C0" w14:textId="77777777" w:rsidR="000661EC" w:rsidRDefault="000661EC" w:rsidP="008A6DAF">
      <w:pPr>
        <w:rPr>
          <w:sz w:val="24"/>
          <w:szCs w:val="24"/>
        </w:rPr>
      </w:pPr>
    </w:p>
    <w:p w14:paraId="36AFD793" w14:textId="77777777" w:rsidR="000661EC" w:rsidRDefault="000661EC" w:rsidP="008A6DAF">
      <w:pPr>
        <w:rPr>
          <w:sz w:val="24"/>
          <w:szCs w:val="24"/>
        </w:rPr>
      </w:pPr>
    </w:p>
    <w:p w14:paraId="045582C2" w14:textId="77777777" w:rsidR="000661EC" w:rsidRDefault="000661EC" w:rsidP="008A6DAF">
      <w:pPr>
        <w:rPr>
          <w:sz w:val="24"/>
          <w:szCs w:val="24"/>
        </w:rPr>
      </w:pPr>
    </w:p>
    <w:p w14:paraId="3AB2146F" w14:textId="77777777" w:rsidR="000661EC" w:rsidRDefault="000661EC" w:rsidP="008A6DAF">
      <w:pPr>
        <w:rPr>
          <w:sz w:val="24"/>
          <w:szCs w:val="24"/>
        </w:rPr>
      </w:pPr>
    </w:p>
    <w:p w14:paraId="73869D19" w14:textId="77777777" w:rsidR="000661EC" w:rsidRPr="008A6DAF" w:rsidRDefault="000661EC" w:rsidP="008A6DAF">
      <w:pPr>
        <w:rPr>
          <w:sz w:val="24"/>
          <w:szCs w:val="24"/>
        </w:rPr>
      </w:pPr>
    </w:p>
    <w:p w14:paraId="6360CD4A" w14:textId="0DC56BE9" w:rsidR="00981DFF" w:rsidRDefault="00981DFF" w:rsidP="00981DFF">
      <w:pPr>
        <w:pStyle w:val="Heading1"/>
      </w:pPr>
      <w:bookmarkStart w:id="43" w:name="_Toc192507733"/>
      <w:r>
        <w:lastRenderedPageBreak/>
        <w:t>BULK ADD USER MANAGEMENT (INSTRUCTOR)</w:t>
      </w:r>
      <w:bookmarkEnd w:id="43"/>
    </w:p>
    <w:p w14:paraId="61DF2C06" w14:textId="6DADB649" w:rsidR="00981DFF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91131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235CEDA6" w14:textId="569FDC8F" w:rsidR="00291131" w:rsidRDefault="0029113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91131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C09E7AF" w14:textId="2EA6D08C" w:rsidR="00291131" w:rsidRDefault="00820821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6F3DFE3" w14:textId="58DEEEEC" w:rsidR="00820821" w:rsidRDefault="001330AA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330AA">
        <w:rPr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41BD9206" wp14:editId="0587098C">
            <wp:simplePos x="0" y="0"/>
            <wp:positionH relativeFrom="column">
              <wp:posOffset>3124458</wp:posOffset>
            </wp:positionH>
            <wp:positionV relativeFrom="paragraph">
              <wp:posOffset>24981</wp:posOffset>
            </wp:positionV>
            <wp:extent cx="2616835" cy="381635"/>
            <wp:effectExtent l="76200" t="76200" r="126365" b="132715"/>
            <wp:wrapSquare wrapText="bothSides"/>
            <wp:docPr id="1024191314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1314" name="Picture 1" descr="A red oval with black text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BCE">
        <w:rPr>
          <w:sz w:val="24"/>
          <w:szCs w:val="24"/>
        </w:rPr>
        <w:t xml:space="preserve">Click the </w:t>
      </w:r>
      <w:r w:rsidR="008E4BCE" w:rsidRPr="008E4BCE">
        <w:rPr>
          <w:color w:val="0070C0"/>
          <w:sz w:val="24"/>
          <w:szCs w:val="24"/>
        </w:rPr>
        <w:t>Browse…</w:t>
      </w:r>
      <w:r w:rsidR="008E4BCE">
        <w:rPr>
          <w:sz w:val="24"/>
          <w:szCs w:val="24"/>
        </w:rPr>
        <w:t xml:space="preserve"> button, navigate to the file, and select it.</w:t>
      </w:r>
      <w:r w:rsidRPr="001330AA">
        <w:rPr>
          <w:noProof/>
        </w:rPr>
        <w:t xml:space="preserve"> </w:t>
      </w:r>
    </w:p>
    <w:p w14:paraId="3ADBE0BE" w14:textId="091FCB16" w:rsidR="008E4BCE" w:rsidRDefault="008E4BCE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8E4BCE">
        <w:rPr>
          <w:color w:val="0070C0"/>
          <w:sz w:val="24"/>
          <w:szCs w:val="24"/>
        </w:rPr>
        <w:t>Add Users</w:t>
      </w:r>
      <w:r w:rsidRPr="008E4BCE">
        <w:rPr>
          <w:sz w:val="24"/>
          <w:szCs w:val="24"/>
        </w:rPr>
        <w:t xml:space="preserve"> </w:t>
      </w:r>
      <w:r>
        <w:rPr>
          <w:sz w:val="24"/>
          <w:szCs w:val="24"/>
        </w:rPr>
        <w:t>to submit.</w:t>
      </w:r>
    </w:p>
    <w:p w14:paraId="067DB6DA" w14:textId="5573931F" w:rsidR="008E4BCE" w:rsidRDefault="001C2612" w:rsidP="00981DFF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77054957" w14:textId="6126E044" w:rsidR="00833ECB" w:rsidRPr="000661EC" w:rsidRDefault="001C2612" w:rsidP="007A1947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users.</w:t>
      </w:r>
    </w:p>
    <w:p w14:paraId="357E7ABC" w14:textId="77777777" w:rsidR="00833ECB" w:rsidRDefault="00833ECB" w:rsidP="007A1947">
      <w:pPr>
        <w:rPr>
          <w:sz w:val="24"/>
          <w:szCs w:val="24"/>
        </w:rPr>
      </w:pPr>
    </w:p>
    <w:p w14:paraId="3C589E6A" w14:textId="07680F5B" w:rsidR="00644FD4" w:rsidRDefault="00644FD4" w:rsidP="00644FD4">
      <w:pPr>
        <w:pStyle w:val="Heading1"/>
      </w:pPr>
      <w:bookmarkStart w:id="44" w:name="_Toc192507734"/>
      <w:r>
        <w:t>EDIT USER (INSTRUCTOR)</w:t>
      </w:r>
      <w:bookmarkEnd w:id="44"/>
    </w:p>
    <w:p w14:paraId="20420B9F" w14:textId="711D659F" w:rsidR="00644FD4" w:rsidRDefault="002A35ED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082878B7" w14:textId="3E21DCB7" w:rsidR="002A35ED" w:rsidRDefault="00833ECB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833ECB">
        <w:rPr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08111468" wp14:editId="02F18DCB">
            <wp:simplePos x="0" y="0"/>
            <wp:positionH relativeFrom="column">
              <wp:posOffset>3154861</wp:posOffset>
            </wp:positionH>
            <wp:positionV relativeFrom="paragraph">
              <wp:posOffset>17034</wp:posOffset>
            </wp:positionV>
            <wp:extent cx="2823210" cy="1600835"/>
            <wp:effectExtent l="76200" t="76200" r="129540" b="132715"/>
            <wp:wrapSquare wrapText="bothSides"/>
            <wp:docPr id="88487593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75935" name="Picture 1" descr="A screenshot of a computer screen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160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35ED">
        <w:rPr>
          <w:sz w:val="24"/>
          <w:szCs w:val="24"/>
        </w:rPr>
        <w:t xml:space="preserve">Click the </w:t>
      </w:r>
      <w:r w:rsidR="002A35ED" w:rsidRPr="002A35ED">
        <w:rPr>
          <w:color w:val="0070C0"/>
          <w:sz w:val="24"/>
          <w:szCs w:val="24"/>
        </w:rPr>
        <w:t xml:space="preserve">Edit/Delete </w:t>
      </w:r>
      <w:r w:rsidR="002A35ED">
        <w:rPr>
          <w:sz w:val="24"/>
          <w:szCs w:val="24"/>
        </w:rPr>
        <w:t>button.</w:t>
      </w:r>
    </w:p>
    <w:p w14:paraId="5AC148E7" w14:textId="777BEBF7" w:rsidR="002A35ED" w:rsidRDefault="002A35ED" w:rsidP="002A35ED">
      <w:pPr>
        <w:pStyle w:val="ListParagraph"/>
        <w:numPr>
          <w:ilvl w:val="0"/>
          <w:numId w:val="4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user</w:t>
      </w:r>
      <w:r>
        <w:rPr>
          <w:sz w:val="24"/>
          <w:szCs w:val="24"/>
        </w:rPr>
        <w:t>. (if needed)</w:t>
      </w:r>
    </w:p>
    <w:p w14:paraId="22062F59" w14:textId="7C9A0D05" w:rsidR="002A35ED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elect a user needed to be edited.</w:t>
      </w:r>
    </w:p>
    <w:p w14:paraId="3BC09615" w14:textId="11B38DEB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  <w:r w:rsidR="00833ECB" w:rsidRPr="00833ECB">
        <w:rPr>
          <w:noProof/>
        </w:rPr>
        <w:t xml:space="preserve"> </w:t>
      </w:r>
    </w:p>
    <w:p w14:paraId="61B88CEF" w14:textId="78F618A2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0E658CAC" w14:textId="6A4C02D1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Click Submit Changes to save.</w:t>
      </w:r>
    </w:p>
    <w:p w14:paraId="1BB94B1E" w14:textId="7FE2D5E6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15B486F" w14:textId="110BD5DA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users’ details.</w:t>
      </w:r>
    </w:p>
    <w:p w14:paraId="5B57B595" w14:textId="4AFDF6F4" w:rsidR="00236080" w:rsidRDefault="00236080" w:rsidP="00644FD4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User edit completed.</w:t>
      </w:r>
    </w:p>
    <w:p w14:paraId="7DD00F64" w14:textId="77777777" w:rsidR="000661EC" w:rsidRDefault="000661EC" w:rsidP="000661EC">
      <w:pPr>
        <w:ind w:left="360"/>
        <w:rPr>
          <w:sz w:val="24"/>
          <w:szCs w:val="24"/>
        </w:rPr>
      </w:pPr>
    </w:p>
    <w:p w14:paraId="6FEC908B" w14:textId="77777777" w:rsidR="000661EC" w:rsidRDefault="000661EC" w:rsidP="000661EC">
      <w:pPr>
        <w:ind w:left="360"/>
        <w:rPr>
          <w:sz w:val="24"/>
          <w:szCs w:val="24"/>
        </w:rPr>
      </w:pPr>
    </w:p>
    <w:p w14:paraId="6F5EE228" w14:textId="77777777" w:rsidR="000661EC" w:rsidRDefault="000661EC" w:rsidP="000661EC">
      <w:pPr>
        <w:ind w:left="360"/>
        <w:rPr>
          <w:sz w:val="24"/>
          <w:szCs w:val="24"/>
        </w:rPr>
      </w:pPr>
    </w:p>
    <w:p w14:paraId="5C7EF440" w14:textId="77777777" w:rsidR="000661EC" w:rsidRDefault="000661EC" w:rsidP="000661EC">
      <w:pPr>
        <w:ind w:left="360"/>
        <w:rPr>
          <w:sz w:val="24"/>
          <w:szCs w:val="24"/>
        </w:rPr>
      </w:pPr>
    </w:p>
    <w:p w14:paraId="2EFF6BCF" w14:textId="77777777" w:rsidR="000661EC" w:rsidRDefault="000661EC" w:rsidP="000661EC">
      <w:pPr>
        <w:ind w:left="360"/>
        <w:rPr>
          <w:sz w:val="24"/>
          <w:szCs w:val="24"/>
        </w:rPr>
      </w:pPr>
    </w:p>
    <w:p w14:paraId="4ADEB497" w14:textId="77777777" w:rsidR="000661EC" w:rsidRPr="000661EC" w:rsidRDefault="000661EC" w:rsidP="000661EC">
      <w:pPr>
        <w:ind w:left="360"/>
        <w:rPr>
          <w:sz w:val="24"/>
          <w:szCs w:val="24"/>
        </w:rPr>
      </w:pPr>
    </w:p>
    <w:p w14:paraId="12939383" w14:textId="0DA0206A" w:rsidR="000C18E8" w:rsidRDefault="000661EC" w:rsidP="000C18E8">
      <w:pPr>
        <w:pStyle w:val="Heading1"/>
      </w:pPr>
      <w:bookmarkStart w:id="45" w:name="_Toc192507735"/>
      <w:r>
        <w:lastRenderedPageBreak/>
        <w:t>DELETE USER (INSTRUCTOR)</w:t>
      </w:r>
      <w:bookmarkEnd w:id="45"/>
    </w:p>
    <w:p w14:paraId="78BBE64B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2A35ED">
        <w:rPr>
          <w:color w:val="0070C0"/>
          <w:sz w:val="24"/>
          <w:szCs w:val="24"/>
        </w:rPr>
        <w:t xml:space="preserve">User Management </w:t>
      </w:r>
      <w:r>
        <w:rPr>
          <w:sz w:val="24"/>
          <w:szCs w:val="24"/>
        </w:rPr>
        <w:t>page.</w:t>
      </w:r>
    </w:p>
    <w:p w14:paraId="5480CF08" w14:textId="64E7065B" w:rsidR="000C18E8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2A35ED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</w:t>
      </w:r>
      <w:r>
        <w:rPr>
          <w:sz w:val="24"/>
          <w:szCs w:val="24"/>
        </w:rPr>
        <w:t>.</w:t>
      </w:r>
    </w:p>
    <w:p w14:paraId="5E140D74" w14:textId="77777777" w:rsidR="00351566" w:rsidRDefault="00351566" w:rsidP="00351566">
      <w:pPr>
        <w:pStyle w:val="ListParagraph"/>
        <w:numPr>
          <w:ilvl w:val="0"/>
          <w:numId w:val="46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user. (if needed)</w:t>
      </w:r>
    </w:p>
    <w:p w14:paraId="25C2E2D3" w14:textId="2C906BA6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elect a user needed to be deleted.</w:t>
      </w:r>
    </w:p>
    <w:p w14:paraId="0338ECF2" w14:textId="4AE3D61A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user information will be displayed.</w:t>
      </w:r>
    </w:p>
    <w:p w14:paraId="168540EC" w14:textId="16FA79F1" w:rsidR="00351566" w:rsidRDefault="00351566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51566">
        <w:rPr>
          <w:color w:val="0070C0"/>
          <w:sz w:val="24"/>
          <w:szCs w:val="24"/>
        </w:rPr>
        <w:t xml:space="preserve">Delete User </w:t>
      </w:r>
      <w:r>
        <w:rPr>
          <w:sz w:val="24"/>
          <w:szCs w:val="24"/>
        </w:rPr>
        <w:t>button.</w:t>
      </w:r>
    </w:p>
    <w:p w14:paraId="78B9819B" w14:textId="289BEF08" w:rsidR="00351566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user to delete with a verification message.</w:t>
      </w:r>
    </w:p>
    <w:p w14:paraId="55F94A8F" w14:textId="34A2E70B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Delete button to proceed.</w:t>
      </w:r>
    </w:p>
    <w:p w14:paraId="04E62623" w14:textId="3F483E8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1EB50D71" w14:textId="439DA87A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65931758" w14:textId="6E0A1C4E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5C965A29" w14:textId="437C5A75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user.</w:t>
      </w:r>
    </w:p>
    <w:p w14:paraId="68400B96" w14:textId="70AB88B6" w:rsidR="00C53C2B" w:rsidRDefault="00C53C2B" w:rsidP="000661EC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ser deletion completed.</w:t>
      </w:r>
    </w:p>
    <w:p w14:paraId="3868BDED" w14:textId="77777777" w:rsidR="00DF3FA2" w:rsidRDefault="00DF3FA2" w:rsidP="00DF3FA2">
      <w:pPr>
        <w:rPr>
          <w:sz w:val="24"/>
          <w:szCs w:val="24"/>
        </w:rPr>
      </w:pPr>
    </w:p>
    <w:p w14:paraId="3F441B57" w14:textId="77777777" w:rsidR="00DF3FA2" w:rsidRDefault="00DF3FA2" w:rsidP="00DF3FA2">
      <w:pPr>
        <w:rPr>
          <w:sz w:val="24"/>
          <w:szCs w:val="24"/>
        </w:rPr>
      </w:pPr>
    </w:p>
    <w:p w14:paraId="1A9C02FD" w14:textId="77777777" w:rsidR="00DF3FA2" w:rsidRDefault="00DF3FA2" w:rsidP="00DF3FA2">
      <w:pPr>
        <w:rPr>
          <w:sz w:val="24"/>
          <w:szCs w:val="24"/>
        </w:rPr>
      </w:pPr>
    </w:p>
    <w:p w14:paraId="5E53BAA3" w14:textId="77777777" w:rsidR="00DF3FA2" w:rsidRDefault="00DF3FA2" w:rsidP="00DF3FA2">
      <w:pPr>
        <w:rPr>
          <w:sz w:val="24"/>
          <w:szCs w:val="24"/>
        </w:rPr>
      </w:pPr>
    </w:p>
    <w:p w14:paraId="04854585" w14:textId="77777777" w:rsidR="00DF3FA2" w:rsidRDefault="00DF3FA2" w:rsidP="00DF3FA2">
      <w:pPr>
        <w:rPr>
          <w:sz w:val="24"/>
          <w:szCs w:val="24"/>
        </w:rPr>
      </w:pPr>
    </w:p>
    <w:p w14:paraId="5582D10E" w14:textId="77777777" w:rsidR="00DF3FA2" w:rsidRDefault="00DF3FA2" w:rsidP="00DF3FA2">
      <w:pPr>
        <w:rPr>
          <w:sz w:val="24"/>
          <w:szCs w:val="24"/>
        </w:rPr>
      </w:pPr>
    </w:p>
    <w:p w14:paraId="524842EE" w14:textId="77777777" w:rsidR="00DF3FA2" w:rsidRDefault="00DF3FA2" w:rsidP="00DF3FA2">
      <w:pPr>
        <w:rPr>
          <w:sz w:val="24"/>
          <w:szCs w:val="24"/>
        </w:rPr>
      </w:pPr>
    </w:p>
    <w:p w14:paraId="6D8D508D" w14:textId="77777777" w:rsidR="00DF3FA2" w:rsidRDefault="00DF3FA2" w:rsidP="00DF3FA2">
      <w:pPr>
        <w:rPr>
          <w:sz w:val="24"/>
          <w:szCs w:val="24"/>
        </w:rPr>
      </w:pPr>
    </w:p>
    <w:p w14:paraId="2C30FA32" w14:textId="77777777" w:rsidR="00DF3FA2" w:rsidRDefault="00DF3FA2" w:rsidP="00DF3FA2">
      <w:pPr>
        <w:rPr>
          <w:sz w:val="24"/>
          <w:szCs w:val="24"/>
        </w:rPr>
      </w:pPr>
    </w:p>
    <w:p w14:paraId="524BDB5B" w14:textId="77777777" w:rsidR="00DF3FA2" w:rsidRDefault="00DF3FA2" w:rsidP="00DF3FA2">
      <w:pPr>
        <w:rPr>
          <w:sz w:val="24"/>
          <w:szCs w:val="24"/>
        </w:rPr>
      </w:pPr>
    </w:p>
    <w:p w14:paraId="79457E12" w14:textId="77777777" w:rsidR="00DF3FA2" w:rsidRDefault="00DF3FA2" w:rsidP="00DF3FA2">
      <w:pPr>
        <w:rPr>
          <w:sz w:val="24"/>
          <w:szCs w:val="24"/>
        </w:rPr>
      </w:pPr>
    </w:p>
    <w:p w14:paraId="3ED1BADD" w14:textId="77777777" w:rsidR="00DF3FA2" w:rsidRDefault="00DF3FA2" w:rsidP="00DF3FA2">
      <w:pPr>
        <w:rPr>
          <w:sz w:val="24"/>
          <w:szCs w:val="24"/>
        </w:rPr>
      </w:pPr>
    </w:p>
    <w:p w14:paraId="673A9A26" w14:textId="77777777" w:rsidR="00DF3FA2" w:rsidRDefault="00DF3FA2" w:rsidP="00DF3FA2">
      <w:pPr>
        <w:rPr>
          <w:sz w:val="24"/>
          <w:szCs w:val="24"/>
        </w:rPr>
      </w:pPr>
    </w:p>
    <w:p w14:paraId="72C52766" w14:textId="77777777" w:rsidR="00DF3FA2" w:rsidRPr="00DF3FA2" w:rsidRDefault="00DF3FA2" w:rsidP="00DF3FA2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46" w:name="_Toc192507736"/>
      <w:r>
        <w:lastRenderedPageBreak/>
        <w:t>GLOSSARY</w:t>
      </w:r>
      <w:bookmarkEnd w:id="46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47" w:name="_Toc192507737"/>
      <w:r>
        <w:t>INDEX</w:t>
      </w:r>
      <w:bookmarkEnd w:id="47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AEA48" w14:textId="77777777" w:rsidR="00021504" w:rsidRDefault="00021504" w:rsidP="00E37413">
      <w:pPr>
        <w:spacing w:before="0" w:after="0" w:line="240" w:lineRule="auto"/>
      </w:pPr>
      <w:r>
        <w:separator/>
      </w:r>
    </w:p>
  </w:endnote>
  <w:endnote w:type="continuationSeparator" w:id="0">
    <w:p w14:paraId="0FE08F8E" w14:textId="77777777" w:rsidR="00021504" w:rsidRDefault="00021504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38214" w14:textId="77777777" w:rsidR="00021504" w:rsidRDefault="00021504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F41A14E" w14:textId="77777777" w:rsidR="00021504" w:rsidRDefault="00021504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C3D6E"/>
    <w:multiLevelType w:val="hybridMultilevel"/>
    <w:tmpl w:val="A33EEC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B21B6"/>
    <w:multiLevelType w:val="hybridMultilevel"/>
    <w:tmpl w:val="944A57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11EC3"/>
    <w:multiLevelType w:val="hybridMultilevel"/>
    <w:tmpl w:val="BEA663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90E2624"/>
    <w:multiLevelType w:val="hybridMultilevel"/>
    <w:tmpl w:val="84D41A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680C"/>
    <w:multiLevelType w:val="hybridMultilevel"/>
    <w:tmpl w:val="31D291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1600BC"/>
    <w:multiLevelType w:val="hybridMultilevel"/>
    <w:tmpl w:val="DDE89C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87A4B"/>
    <w:multiLevelType w:val="hybridMultilevel"/>
    <w:tmpl w:val="066CBD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426DD"/>
    <w:multiLevelType w:val="hybridMultilevel"/>
    <w:tmpl w:val="2FF895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22"/>
  </w:num>
  <w:num w:numId="2" w16cid:durableId="1445922152">
    <w:abstractNumId w:val="7"/>
  </w:num>
  <w:num w:numId="3" w16cid:durableId="1973054759">
    <w:abstractNumId w:val="21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41"/>
  </w:num>
  <w:num w:numId="7" w16cid:durableId="1725711538">
    <w:abstractNumId w:val="25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6"/>
  </w:num>
  <w:num w:numId="11" w16cid:durableId="875892958">
    <w:abstractNumId w:val="28"/>
  </w:num>
  <w:num w:numId="12" w16cid:durableId="905141047">
    <w:abstractNumId w:val="16"/>
  </w:num>
  <w:num w:numId="13" w16cid:durableId="949699107">
    <w:abstractNumId w:val="36"/>
  </w:num>
  <w:num w:numId="14" w16cid:durableId="1115757940">
    <w:abstractNumId w:val="20"/>
  </w:num>
  <w:num w:numId="15" w16cid:durableId="1146702556">
    <w:abstractNumId w:val="14"/>
  </w:num>
  <w:num w:numId="16" w16cid:durableId="2032876798">
    <w:abstractNumId w:val="8"/>
  </w:num>
  <w:num w:numId="17" w16cid:durableId="2071151929">
    <w:abstractNumId w:val="32"/>
  </w:num>
  <w:num w:numId="18" w16cid:durableId="1737315643">
    <w:abstractNumId w:val="30"/>
  </w:num>
  <w:num w:numId="19" w16cid:durableId="1801847504">
    <w:abstractNumId w:val="17"/>
  </w:num>
  <w:num w:numId="20" w16cid:durableId="752093123">
    <w:abstractNumId w:val="0"/>
  </w:num>
  <w:num w:numId="21" w16cid:durableId="2057242558">
    <w:abstractNumId w:val="10"/>
  </w:num>
  <w:num w:numId="22" w16cid:durableId="1909611068">
    <w:abstractNumId w:val="37"/>
  </w:num>
  <w:num w:numId="23" w16cid:durableId="626548352">
    <w:abstractNumId w:val="35"/>
  </w:num>
  <w:num w:numId="24" w16cid:durableId="350567698">
    <w:abstractNumId w:val="29"/>
  </w:num>
  <w:num w:numId="25" w16cid:durableId="2071922158">
    <w:abstractNumId w:val="39"/>
  </w:num>
  <w:num w:numId="26" w16cid:durableId="1905096678">
    <w:abstractNumId w:val="40"/>
  </w:num>
  <w:num w:numId="27" w16cid:durableId="302657768">
    <w:abstractNumId w:val="11"/>
  </w:num>
  <w:num w:numId="28" w16cid:durableId="901788483">
    <w:abstractNumId w:val="45"/>
  </w:num>
  <w:num w:numId="29" w16cid:durableId="1675841000">
    <w:abstractNumId w:val="2"/>
  </w:num>
  <w:num w:numId="30" w16cid:durableId="765931090">
    <w:abstractNumId w:val="12"/>
  </w:num>
  <w:num w:numId="31" w16cid:durableId="1996955117">
    <w:abstractNumId w:val="24"/>
  </w:num>
  <w:num w:numId="32" w16cid:durableId="1803961748">
    <w:abstractNumId w:val="33"/>
  </w:num>
  <w:num w:numId="33" w16cid:durableId="73093460">
    <w:abstractNumId w:val="13"/>
  </w:num>
  <w:num w:numId="34" w16cid:durableId="1405452091">
    <w:abstractNumId w:val="43"/>
  </w:num>
  <w:num w:numId="35" w16cid:durableId="1103526188">
    <w:abstractNumId w:val="23"/>
  </w:num>
  <w:num w:numId="36" w16cid:durableId="1138306815">
    <w:abstractNumId w:val="27"/>
  </w:num>
  <w:num w:numId="37" w16cid:durableId="1547791230">
    <w:abstractNumId w:val="18"/>
  </w:num>
  <w:num w:numId="38" w16cid:durableId="1814758571">
    <w:abstractNumId w:val="9"/>
  </w:num>
  <w:num w:numId="39" w16cid:durableId="474109264">
    <w:abstractNumId w:val="34"/>
  </w:num>
  <w:num w:numId="40" w16cid:durableId="1959943049">
    <w:abstractNumId w:val="38"/>
  </w:num>
  <w:num w:numId="41" w16cid:durableId="79261132">
    <w:abstractNumId w:val="42"/>
  </w:num>
  <w:num w:numId="42" w16cid:durableId="1529564484">
    <w:abstractNumId w:val="19"/>
  </w:num>
  <w:num w:numId="43" w16cid:durableId="703746882">
    <w:abstractNumId w:val="31"/>
  </w:num>
  <w:num w:numId="44" w16cid:durableId="1463965146">
    <w:abstractNumId w:val="15"/>
  </w:num>
  <w:num w:numId="45" w16cid:durableId="2050303018">
    <w:abstractNumId w:val="44"/>
  </w:num>
  <w:num w:numId="46" w16cid:durableId="10987216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0D78"/>
    <w:rsid w:val="00003D92"/>
    <w:rsid w:val="00005CAA"/>
    <w:rsid w:val="0001170E"/>
    <w:rsid w:val="0002123C"/>
    <w:rsid w:val="00021504"/>
    <w:rsid w:val="000217A6"/>
    <w:rsid w:val="00021D17"/>
    <w:rsid w:val="00022A72"/>
    <w:rsid w:val="00031A1B"/>
    <w:rsid w:val="0003354C"/>
    <w:rsid w:val="0003572B"/>
    <w:rsid w:val="00053BC5"/>
    <w:rsid w:val="00056855"/>
    <w:rsid w:val="000661EC"/>
    <w:rsid w:val="000665F7"/>
    <w:rsid w:val="000672B0"/>
    <w:rsid w:val="00072361"/>
    <w:rsid w:val="000848B7"/>
    <w:rsid w:val="00093E78"/>
    <w:rsid w:val="00095610"/>
    <w:rsid w:val="00095BA1"/>
    <w:rsid w:val="000B0C23"/>
    <w:rsid w:val="000B4AC4"/>
    <w:rsid w:val="000B5D7D"/>
    <w:rsid w:val="000B61A8"/>
    <w:rsid w:val="000C0816"/>
    <w:rsid w:val="000C130A"/>
    <w:rsid w:val="000C18E8"/>
    <w:rsid w:val="000C21AA"/>
    <w:rsid w:val="000D272B"/>
    <w:rsid w:val="000D66AF"/>
    <w:rsid w:val="000E156E"/>
    <w:rsid w:val="000E4799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30AA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7D46"/>
    <w:rsid w:val="00193916"/>
    <w:rsid w:val="00193FF4"/>
    <w:rsid w:val="001A1273"/>
    <w:rsid w:val="001B029C"/>
    <w:rsid w:val="001B28B7"/>
    <w:rsid w:val="001C2612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36080"/>
    <w:rsid w:val="00245B25"/>
    <w:rsid w:val="002461C5"/>
    <w:rsid w:val="00247C2F"/>
    <w:rsid w:val="00250B82"/>
    <w:rsid w:val="002521C7"/>
    <w:rsid w:val="002602C4"/>
    <w:rsid w:val="00285312"/>
    <w:rsid w:val="00291131"/>
    <w:rsid w:val="002970C8"/>
    <w:rsid w:val="002A2009"/>
    <w:rsid w:val="002A3320"/>
    <w:rsid w:val="002A35ED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2662"/>
    <w:rsid w:val="003133C2"/>
    <w:rsid w:val="003177D0"/>
    <w:rsid w:val="003204AA"/>
    <w:rsid w:val="00335987"/>
    <w:rsid w:val="0034716C"/>
    <w:rsid w:val="00351566"/>
    <w:rsid w:val="00380854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4F123F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147B4"/>
    <w:rsid w:val="00620B4B"/>
    <w:rsid w:val="0062652F"/>
    <w:rsid w:val="00631720"/>
    <w:rsid w:val="00634F3F"/>
    <w:rsid w:val="00644FD4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A16CD"/>
    <w:rsid w:val="006C2048"/>
    <w:rsid w:val="006D14C7"/>
    <w:rsid w:val="006D4FA3"/>
    <w:rsid w:val="006F64EE"/>
    <w:rsid w:val="0071116E"/>
    <w:rsid w:val="0071284D"/>
    <w:rsid w:val="00715ED4"/>
    <w:rsid w:val="00716416"/>
    <w:rsid w:val="007311E5"/>
    <w:rsid w:val="00740ADA"/>
    <w:rsid w:val="00744F7D"/>
    <w:rsid w:val="00746049"/>
    <w:rsid w:val="0074633A"/>
    <w:rsid w:val="00753CDD"/>
    <w:rsid w:val="007559B5"/>
    <w:rsid w:val="00757F12"/>
    <w:rsid w:val="00764971"/>
    <w:rsid w:val="007671C9"/>
    <w:rsid w:val="00774DCA"/>
    <w:rsid w:val="007842AD"/>
    <w:rsid w:val="00790CBC"/>
    <w:rsid w:val="0079358A"/>
    <w:rsid w:val="007A1113"/>
    <w:rsid w:val="007A1947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17C3D"/>
    <w:rsid w:val="00820821"/>
    <w:rsid w:val="00827247"/>
    <w:rsid w:val="008324AC"/>
    <w:rsid w:val="00833ECB"/>
    <w:rsid w:val="008348F3"/>
    <w:rsid w:val="008446B1"/>
    <w:rsid w:val="00845BE4"/>
    <w:rsid w:val="00847956"/>
    <w:rsid w:val="00847F92"/>
    <w:rsid w:val="008552CA"/>
    <w:rsid w:val="008706EE"/>
    <w:rsid w:val="00871842"/>
    <w:rsid w:val="00875FAD"/>
    <w:rsid w:val="008769A9"/>
    <w:rsid w:val="00893FF3"/>
    <w:rsid w:val="008A6DAF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E4BCE"/>
    <w:rsid w:val="008E6D35"/>
    <w:rsid w:val="008F05E1"/>
    <w:rsid w:val="008F45C5"/>
    <w:rsid w:val="0091322F"/>
    <w:rsid w:val="009142A4"/>
    <w:rsid w:val="00921E1A"/>
    <w:rsid w:val="00925168"/>
    <w:rsid w:val="00930F5C"/>
    <w:rsid w:val="00932E41"/>
    <w:rsid w:val="00945BD1"/>
    <w:rsid w:val="00955C5F"/>
    <w:rsid w:val="00960740"/>
    <w:rsid w:val="00966F29"/>
    <w:rsid w:val="009735DF"/>
    <w:rsid w:val="00977FB5"/>
    <w:rsid w:val="00981DFF"/>
    <w:rsid w:val="00982A9F"/>
    <w:rsid w:val="00982E09"/>
    <w:rsid w:val="009846D8"/>
    <w:rsid w:val="009850F8"/>
    <w:rsid w:val="00991791"/>
    <w:rsid w:val="00993025"/>
    <w:rsid w:val="00993BA9"/>
    <w:rsid w:val="009A2760"/>
    <w:rsid w:val="009B5C54"/>
    <w:rsid w:val="009C2DFA"/>
    <w:rsid w:val="009D1968"/>
    <w:rsid w:val="009D3FE3"/>
    <w:rsid w:val="009E0863"/>
    <w:rsid w:val="009E4799"/>
    <w:rsid w:val="00A0781A"/>
    <w:rsid w:val="00A109A3"/>
    <w:rsid w:val="00A14BA9"/>
    <w:rsid w:val="00A27633"/>
    <w:rsid w:val="00A30351"/>
    <w:rsid w:val="00A3092B"/>
    <w:rsid w:val="00A3749D"/>
    <w:rsid w:val="00A47CCA"/>
    <w:rsid w:val="00A643DE"/>
    <w:rsid w:val="00A64E56"/>
    <w:rsid w:val="00A66528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3642"/>
    <w:rsid w:val="00A96F09"/>
    <w:rsid w:val="00AA0803"/>
    <w:rsid w:val="00AA3FBF"/>
    <w:rsid w:val="00AA4B39"/>
    <w:rsid w:val="00AA6E9C"/>
    <w:rsid w:val="00AB3821"/>
    <w:rsid w:val="00AB564F"/>
    <w:rsid w:val="00AC053B"/>
    <w:rsid w:val="00AD0C03"/>
    <w:rsid w:val="00AD376C"/>
    <w:rsid w:val="00AD3FDB"/>
    <w:rsid w:val="00AD6339"/>
    <w:rsid w:val="00AE4FEF"/>
    <w:rsid w:val="00AF4C9B"/>
    <w:rsid w:val="00AF785E"/>
    <w:rsid w:val="00B02C33"/>
    <w:rsid w:val="00B04A28"/>
    <w:rsid w:val="00B1094A"/>
    <w:rsid w:val="00B1100C"/>
    <w:rsid w:val="00B151AB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53BC2"/>
    <w:rsid w:val="00B6352B"/>
    <w:rsid w:val="00B63ED1"/>
    <w:rsid w:val="00B72C8D"/>
    <w:rsid w:val="00B752E7"/>
    <w:rsid w:val="00B768FC"/>
    <w:rsid w:val="00B81F97"/>
    <w:rsid w:val="00B84B31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1C5A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53C2B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3FA8"/>
    <w:rsid w:val="00D03FD6"/>
    <w:rsid w:val="00D10471"/>
    <w:rsid w:val="00D2295A"/>
    <w:rsid w:val="00D2504B"/>
    <w:rsid w:val="00D30E8F"/>
    <w:rsid w:val="00D31E81"/>
    <w:rsid w:val="00D34433"/>
    <w:rsid w:val="00D35AA4"/>
    <w:rsid w:val="00D401AE"/>
    <w:rsid w:val="00D43293"/>
    <w:rsid w:val="00D4706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3FA2"/>
    <w:rsid w:val="00DF7CC3"/>
    <w:rsid w:val="00E05694"/>
    <w:rsid w:val="00E074A6"/>
    <w:rsid w:val="00E16C56"/>
    <w:rsid w:val="00E24D3C"/>
    <w:rsid w:val="00E35B06"/>
    <w:rsid w:val="00E37413"/>
    <w:rsid w:val="00E40057"/>
    <w:rsid w:val="00E40EBE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12F00"/>
    <w:rsid w:val="00F31B98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B0063"/>
    <w:rsid w:val="003D58EA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3</Pages>
  <Words>3666</Words>
  <Characters>2090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64</cp:revision>
  <cp:lastPrinted>2025-03-10T15:46:00Z</cp:lastPrinted>
  <dcterms:created xsi:type="dcterms:W3CDTF">2025-03-06T15:37:00Z</dcterms:created>
  <dcterms:modified xsi:type="dcterms:W3CDTF">2025-03-10T17:06:00Z</dcterms:modified>
</cp:coreProperties>
</file>